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1ACD6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06C067F6" w14:textId="1FD86C28" w:rsidR="001440B3" w:rsidRDefault="00947C1C">
      <w:pPr>
        <w:pStyle w:val="Billname"/>
        <w:spacing w:before="700"/>
      </w:pPr>
      <w:r w:rsidRPr="00947C1C">
        <w:t>Government Procurement (Secure Local Jobs Code Advisory Council Employee Representative Member) Appointment 2022 (No 2)</w:t>
      </w:r>
      <w:r>
        <w:t>*</w:t>
      </w:r>
    </w:p>
    <w:p w14:paraId="1E60F028" w14:textId="33601B7A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6842BC">
        <w:rPr>
          <w:rFonts w:ascii="Arial" w:hAnsi="Arial" w:cs="Arial"/>
          <w:b/>
          <w:bCs/>
        </w:rPr>
        <w:t>20</w:t>
      </w:r>
      <w:r w:rsidR="00AB62B3">
        <w:rPr>
          <w:rFonts w:ascii="Arial" w:hAnsi="Arial" w:cs="Arial"/>
          <w:b/>
          <w:bCs/>
        </w:rPr>
        <w:t>2</w:t>
      </w:r>
      <w:r w:rsidR="00B256AD">
        <w:rPr>
          <w:rFonts w:ascii="Arial" w:hAnsi="Arial" w:cs="Arial"/>
          <w:b/>
          <w:bCs/>
        </w:rPr>
        <w:t>2</w:t>
      </w:r>
      <w:r w:rsidR="006842BC">
        <w:rPr>
          <w:rFonts w:ascii="Arial" w:hAnsi="Arial" w:cs="Arial"/>
          <w:b/>
          <w:bCs/>
        </w:rPr>
        <w:t>-</w:t>
      </w:r>
      <w:r w:rsidR="00B256AD">
        <w:rPr>
          <w:rFonts w:ascii="Arial" w:hAnsi="Arial" w:cs="Arial"/>
          <w:b/>
          <w:bCs/>
        </w:rPr>
        <w:t>3</w:t>
      </w:r>
    </w:p>
    <w:p w14:paraId="07E9F352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35283A86" w14:textId="77777777" w:rsidR="001440B3" w:rsidRDefault="00423FE1" w:rsidP="0042011A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Government Procurement Act 2001</w:t>
      </w:r>
      <w:r w:rsidR="001440B3">
        <w:rPr>
          <w:rFonts w:cs="Arial"/>
          <w:sz w:val="20"/>
        </w:rPr>
        <w:t xml:space="preserve">, </w:t>
      </w:r>
      <w:r>
        <w:rPr>
          <w:rFonts w:cs="Arial"/>
          <w:sz w:val="20"/>
        </w:rPr>
        <w:t>s 22ZB</w:t>
      </w:r>
      <w:r w:rsidR="001440B3">
        <w:rPr>
          <w:rFonts w:cs="Arial"/>
          <w:sz w:val="20"/>
        </w:rPr>
        <w:t xml:space="preserve"> (</w:t>
      </w:r>
      <w:r>
        <w:rPr>
          <w:rFonts w:cs="Arial"/>
          <w:sz w:val="20"/>
        </w:rPr>
        <w:t>Membership of council</w:t>
      </w:r>
      <w:r w:rsidR="001440B3">
        <w:rPr>
          <w:rFonts w:cs="Arial"/>
          <w:sz w:val="20"/>
        </w:rPr>
        <w:t>)</w:t>
      </w:r>
    </w:p>
    <w:p w14:paraId="635A072F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0FD2947B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1C96F692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667E083E" w14:textId="3016C7AA" w:rsidR="001440B3" w:rsidRDefault="001440B3" w:rsidP="0042011A">
      <w:pPr>
        <w:spacing w:before="140"/>
        <w:ind w:left="720"/>
      </w:pPr>
      <w:r>
        <w:t xml:space="preserve">This instrument is the </w:t>
      </w:r>
      <w:r w:rsidR="00947C1C" w:rsidRPr="00947C1C">
        <w:rPr>
          <w:i/>
        </w:rPr>
        <w:t>Government Procurement (Secure Local Jobs Code Advisory Council Employee Representative Member) Appointment 2022 (No</w:t>
      </w:r>
      <w:r w:rsidR="00947C1C">
        <w:t> </w:t>
      </w:r>
      <w:r w:rsidR="00947C1C" w:rsidRPr="00947C1C">
        <w:rPr>
          <w:i/>
        </w:rPr>
        <w:t>2)</w:t>
      </w:r>
      <w:r w:rsidRPr="0042011A">
        <w:t>.</w:t>
      </w:r>
    </w:p>
    <w:p w14:paraId="0C0F1E20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3B035ECF" w14:textId="6DFD472C" w:rsidR="001440B3" w:rsidRDefault="001440B3" w:rsidP="0042011A">
      <w:pPr>
        <w:spacing w:before="140"/>
        <w:ind w:left="720"/>
      </w:pPr>
      <w:r>
        <w:t xml:space="preserve">This instrument commences on </w:t>
      </w:r>
      <w:r w:rsidR="005F132E" w:rsidRPr="00725242">
        <w:t>1</w:t>
      </w:r>
      <w:r w:rsidR="00EB4DBB" w:rsidRPr="00725242">
        <w:t>7</w:t>
      </w:r>
      <w:r w:rsidR="005F132E" w:rsidRPr="00725242">
        <w:t xml:space="preserve"> January 20</w:t>
      </w:r>
      <w:r w:rsidR="00AB62B3" w:rsidRPr="00725242">
        <w:t>22</w:t>
      </w:r>
      <w:r w:rsidRPr="00725242">
        <w:t>.</w:t>
      </w:r>
      <w:r>
        <w:t xml:space="preserve"> </w:t>
      </w:r>
    </w:p>
    <w:p w14:paraId="0B58F2FC" w14:textId="77777777" w:rsidR="005F132E" w:rsidRDefault="001440B3" w:rsidP="005F132E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5F132E">
        <w:rPr>
          <w:rFonts w:ascii="Arial" w:hAnsi="Arial" w:cs="Arial"/>
          <w:b/>
          <w:bCs/>
        </w:rPr>
        <w:t xml:space="preserve">Appointment of member </w:t>
      </w:r>
      <w:r w:rsidR="00D75FAB">
        <w:rPr>
          <w:rFonts w:ascii="Arial" w:hAnsi="Arial" w:cs="Arial"/>
          <w:b/>
          <w:bCs/>
        </w:rPr>
        <w:t xml:space="preserve">of Secure Local Jobs Code Advisory Council </w:t>
      </w:r>
    </w:p>
    <w:p w14:paraId="6E6E6178" w14:textId="2577CF9C" w:rsidR="001440B3" w:rsidRDefault="00130029" w:rsidP="0042011A">
      <w:pPr>
        <w:spacing w:before="140"/>
        <w:ind w:left="720"/>
      </w:pPr>
      <w:r>
        <w:t xml:space="preserve">I appoint </w:t>
      </w:r>
      <w:proofErr w:type="spellStart"/>
      <w:r w:rsidR="0096235B">
        <w:t>Lyndal</w:t>
      </w:r>
      <w:proofErr w:type="spellEnd"/>
      <w:r w:rsidR="00A15C38">
        <w:t xml:space="preserve"> </w:t>
      </w:r>
      <w:r w:rsidR="0096235B">
        <w:t>Ryan</w:t>
      </w:r>
      <w:r w:rsidR="00AE11BA">
        <w:t xml:space="preserve"> </w:t>
      </w:r>
      <w:r w:rsidR="007279F1">
        <w:t>as a member of the Secure Local Jobs Code Advisory Council</w:t>
      </w:r>
      <w:r w:rsidR="00B44E10">
        <w:t xml:space="preserve"> to represent the interests of employees</w:t>
      </w:r>
      <w:r w:rsidR="007279F1">
        <w:t xml:space="preserve">. </w:t>
      </w:r>
      <w:r w:rsidR="005F132E">
        <w:t xml:space="preserve"> </w:t>
      </w:r>
    </w:p>
    <w:p w14:paraId="1B9E3414" w14:textId="77777777" w:rsidR="001440B3" w:rsidRDefault="005F132E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Term of appointment </w:t>
      </w:r>
    </w:p>
    <w:p w14:paraId="1F40A3EE" w14:textId="77777777" w:rsidR="001440B3" w:rsidRDefault="007279F1" w:rsidP="0042011A">
      <w:pPr>
        <w:spacing w:before="140"/>
        <w:ind w:left="720"/>
      </w:pPr>
      <w:r>
        <w:t xml:space="preserve">The appointment is for a period of </w:t>
      </w:r>
      <w:r w:rsidR="00BA322A">
        <w:t xml:space="preserve">3 years. </w:t>
      </w:r>
    </w:p>
    <w:p w14:paraId="26348C7A" w14:textId="43EF9813" w:rsidR="004709B2" w:rsidRDefault="004709B2" w:rsidP="004709B2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1440B3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Revocation</w:t>
      </w:r>
    </w:p>
    <w:p w14:paraId="4420A583" w14:textId="1CCCFE08" w:rsidR="00A57C2C" w:rsidRPr="00947C1C" w:rsidRDefault="004709B2" w:rsidP="005043A9">
      <w:pPr>
        <w:spacing w:before="140"/>
        <w:ind w:left="720"/>
      </w:pPr>
      <w:r>
        <w:t xml:space="preserve">This instrument revokes </w:t>
      </w:r>
      <w:r w:rsidR="00056490">
        <w:rPr>
          <w:i/>
          <w:iCs/>
        </w:rPr>
        <w:t>Government Procurement (Secure Local Jobs Code Advisory Council Employee Representative Member</w:t>
      </w:r>
      <w:r w:rsidR="005043A9">
        <w:rPr>
          <w:i/>
          <w:iCs/>
        </w:rPr>
        <w:t>) Appointment 2018 (No</w:t>
      </w:r>
      <w:r w:rsidR="00E921CC">
        <w:rPr>
          <w:i/>
          <w:iCs/>
        </w:rPr>
        <w:t> </w:t>
      </w:r>
      <w:r w:rsidR="005043A9">
        <w:rPr>
          <w:i/>
          <w:iCs/>
        </w:rPr>
        <w:t xml:space="preserve">3) </w:t>
      </w:r>
      <w:r w:rsidR="000765EA">
        <w:t>[</w:t>
      </w:r>
      <w:r w:rsidR="00EA37C7">
        <w:t>NI201</w:t>
      </w:r>
      <w:r w:rsidR="002F2DC5">
        <w:t>8</w:t>
      </w:r>
      <w:r w:rsidR="00924669">
        <w:t>/</w:t>
      </w:r>
      <w:r w:rsidR="002F2DC5">
        <w:t>74</w:t>
      </w:r>
      <w:r w:rsidR="00184BDA">
        <w:t>2</w:t>
      </w:r>
      <w:r w:rsidR="00924669">
        <w:t>].</w:t>
      </w:r>
    </w:p>
    <w:bookmarkEnd w:id="0"/>
    <w:p w14:paraId="5BE204FA" w14:textId="77777777" w:rsidR="00E05C03" w:rsidRDefault="00E05C03" w:rsidP="00E05C03">
      <w:pPr>
        <w:tabs>
          <w:tab w:val="left" w:pos="4320"/>
        </w:tabs>
        <w:spacing w:before="720"/>
      </w:pPr>
      <w:r>
        <w:t>Mick Gentlemen MLA</w:t>
      </w:r>
    </w:p>
    <w:p w14:paraId="08E5C9FC" w14:textId="77777777" w:rsidR="00E05C03" w:rsidRDefault="00E05C03" w:rsidP="00E05C03">
      <w:pPr>
        <w:tabs>
          <w:tab w:val="left" w:pos="4320"/>
        </w:tabs>
      </w:pPr>
      <w:r>
        <w:t>Minister for Industrial Relations and Workplace Safety</w:t>
      </w:r>
    </w:p>
    <w:p w14:paraId="72826FE2" w14:textId="77777777" w:rsidR="00E05C03" w:rsidRDefault="00E05C03" w:rsidP="00E05C03">
      <w:pPr>
        <w:tabs>
          <w:tab w:val="left" w:pos="4320"/>
        </w:tabs>
      </w:pPr>
    </w:p>
    <w:p w14:paraId="344D0A70" w14:textId="3721DEC2" w:rsidR="001440B3" w:rsidRDefault="004458C7" w:rsidP="00E05C03">
      <w:pPr>
        <w:tabs>
          <w:tab w:val="left" w:pos="4320"/>
        </w:tabs>
      </w:pPr>
      <w:r>
        <w:t xml:space="preserve">22 </w:t>
      </w:r>
      <w:r w:rsidR="00725242">
        <w:t>December</w:t>
      </w:r>
      <w:r w:rsidR="00E05C03" w:rsidRPr="00A57C2C">
        <w:t xml:space="preserve"> 2021 </w:t>
      </w:r>
    </w:p>
    <w:sectPr w:rsidR="001440B3" w:rsidSect="00947C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9F152" w14:textId="77777777" w:rsidR="009D2224" w:rsidRDefault="009D2224" w:rsidP="001440B3">
      <w:r>
        <w:separator/>
      </w:r>
    </w:p>
  </w:endnote>
  <w:endnote w:type="continuationSeparator" w:id="0">
    <w:p w14:paraId="6350247C" w14:textId="77777777" w:rsidR="009D2224" w:rsidRDefault="009D2224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2CF20" w14:textId="77777777" w:rsidR="00A65EEE" w:rsidRDefault="00A65E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74F2" w14:textId="659FDEF7" w:rsidR="00A65EEE" w:rsidRPr="00A65EEE" w:rsidRDefault="00A65EEE" w:rsidP="00A65EEE">
    <w:pPr>
      <w:pStyle w:val="Footer"/>
      <w:jc w:val="center"/>
      <w:rPr>
        <w:rFonts w:cs="Arial"/>
        <w:sz w:val="14"/>
      </w:rPr>
    </w:pPr>
    <w:r w:rsidRPr="00A65EEE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35A04" w14:textId="7A8B0115" w:rsidR="0042011A" w:rsidRDefault="00947C1C" w:rsidP="00947C1C">
    <w:pPr>
      <w:pStyle w:val="Footer"/>
      <w:rPr>
        <w:rFonts w:cs="Arial"/>
      </w:rPr>
    </w:pPr>
    <w:r w:rsidRPr="00947C1C">
      <w:rPr>
        <w:rFonts w:cs="Arial"/>
      </w:rPr>
      <w:t>*Name amended under Legislation Act, s 60</w:t>
    </w:r>
  </w:p>
  <w:p w14:paraId="41B586A7" w14:textId="7C3DB042" w:rsidR="00947C1C" w:rsidRPr="00A65EEE" w:rsidRDefault="00A65EEE" w:rsidP="00A65EEE">
    <w:pPr>
      <w:pStyle w:val="Footer"/>
      <w:jc w:val="center"/>
      <w:rPr>
        <w:rFonts w:cs="Arial"/>
        <w:sz w:val="14"/>
        <w:szCs w:val="16"/>
      </w:rPr>
    </w:pPr>
    <w:r w:rsidRPr="00A65EEE">
      <w:rPr>
        <w:rFonts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A046B" w14:textId="77777777" w:rsidR="009D2224" w:rsidRDefault="009D2224" w:rsidP="001440B3">
      <w:r>
        <w:separator/>
      </w:r>
    </w:p>
  </w:footnote>
  <w:footnote w:type="continuationSeparator" w:id="0">
    <w:p w14:paraId="41004628" w14:textId="77777777" w:rsidR="009D2224" w:rsidRDefault="009D2224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6A387" w14:textId="77777777" w:rsidR="00A65EEE" w:rsidRDefault="00A65E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E9277" w14:textId="77777777" w:rsidR="00A65EEE" w:rsidRDefault="00A65E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78D89" w14:textId="77777777" w:rsidR="00A65EEE" w:rsidRDefault="00A65E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374CA"/>
    <w:rsid w:val="00056490"/>
    <w:rsid w:val="000765EA"/>
    <w:rsid w:val="00130029"/>
    <w:rsid w:val="001440B3"/>
    <w:rsid w:val="00184BDA"/>
    <w:rsid w:val="00222933"/>
    <w:rsid w:val="00251AAA"/>
    <w:rsid w:val="00283719"/>
    <w:rsid w:val="002F2DC5"/>
    <w:rsid w:val="00337D3E"/>
    <w:rsid w:val="003940BE"/>
    <w:rsid w:val="003A2BAD"/>
    <w:rsid w:val="003D5E72"/>
    <w:rsid w:val="0042011A"/>
    <w:rsid w:val="00423FE1"/>
    <w:rsid w:val="004458C7"/>
    <w:rsid w:val="004709B2"/>
    <w:rsid w:val="004B21C5"/>
    <w:rsid w:val="004B2A25"/>
    <w:rsid w:val="004D7186"/>
    <w:rsid w:val="005043A9"/>
    <w:rsid w:val="00525963"/>
    <w:rsid w:val="005F132E"/>
    <w:rsid w:val="006842BC"/>
    <w:rsid w:val="006A3299"/>
    <w:rsid w:val="006A3D31"/>
    <w:rsid w:val="00707AE4"/>
    <w:rsid w:val="00725242"/>
    <w:rsid w:val="007279F1"/>
    <w:rsid w:val="008F140C"/>
    <w:rsid w:val="00924669"/>
    <w:rsid w:val="00934387"/>
    <w:rsid w:val="00947C1C"/>
    <w:rsid w:val="009613AE"/>
    <w:rsid w:val="0096235B"/>
    <w:rsid w:val="00984EC9"/>
    <w:rsid w:val="009C77AA"/>
    <w:rsid w:val="009D2224"/>
    <w:rsid w:val="00A15C38"/>
    <w:rsid w:val="00A57C2C"/>
    <w:rsid w:val="00A65EEE"/>
    <w:rsid w:val="00A92255"/>
    <w:rsid w:val="00AA35F7"/>
    <w:rsid w:val="00AB62B3"/>
    <w:rsid w:val="00AE0830"/>
    <w:rsid w:val="00AE11BA"/>
    <w:rsid w:val="00AE1B5C"/>
    <w:rsid w:val="00AE271B"/>
    <w:rsid w:val="00B256AD"/>
    <w:rsid w:val="00B44E10"/>
    <w:rsid w:val="00B51565"/>
    <w:rsid w:val="00BA322A"/>
    <w:rsid w:val="00C47248"/>
    <w:rsid w:val="00C57F12"/>
    <w:rsid w:val="00CA0159"/>
    <w:rsid w:val="00CD3C16"/>
    <w:rsid w:val="00D03D54"/>
    <w:rsid w:val="00D36D29"/>
    <w:rsid w:val="00D75FAB"/>
    <w:rsid w:val="00DA1AAF"/>
    <w:rsid w:val="00E05C03"/>
    <w:rsid w:val="00E73326"/>
    <w:rsid w:val="00E921CC"/>
    <w:rsid w:val="00EA37C7"/>
    <w:rsid w:val="00EB4DBB"/>
    <w:rsid w:val="00EE6644"/>
    <w:rsid w:val="00F07304"/>
    <w:rsid w:val="00F377B5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104E03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ListParagraph">
    <w:name w:val="List Paragraph"/>
    <w:basedOn w:val="Normal"/>
    <w:uiPriority w:val="34"/>
    <w:qFormat/>
    <w:rsid w:val="005F13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08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83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83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8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830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8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83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FBE05-7071-4160-981A-10A08B9F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59</Characters>
  <Application>Microsoft Office Word</Application>
  <DocSecurity>0</DocSecurity>
  <Lines>3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04-04-05T00:37:00Z</cp:lastPrinted>
  <dcterms:created xsi:type="dcterms:W3CDTF">2022-01-05T23:46:00Z</dcterms:created>
  <dcterms:modified xsi:type="dcterms:W3CDTF">2022-01-05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8716934</vt:lpwstr>
  </property>
  <property fmtid="{D5CDD505-2E9C-101B-9397-08002B2CF9AE}" pid="4" name="JMSREQUIREDCHECKIN">
    <vt:lpwstr/>
  </property>
</Properties>
</file>